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00CD" w14:textId="77777777" w:rsidR="001050F2" w:rsidRPr="009B0C62" w:rsidRDefault="003D2E37" w:rsidP="003D2E37">
      <w:pPr>
        <w:jc w:val="center"/>
        <w:rPr>
          <w:rFonts w:ascii="Arial" w:hAnsi="Arial" w:cs="Arial"/>
          <w:b/>
          <w:sz w:val="36"/>
          <w:szCs w:val="36"/>
          <w:lang w:val="en-AU"/>
        </w:rPr>
      </w:pPr>
      <w:r w:rsidRPr="009B0C62">
        <w:rPr>
          <w:rFonts w:ascii="Arial" w:hAnsi="Arial" w:cs="Arial"/>
          <w:b/>
          <w:sz w:val="36"/>
          <w:szCs w:val="36"/>
          <w:lang w:val="en-AU"/>
        </w:rPr>
        <w:t xml:space="preserve">UTS Vice-Chancellor’s Awards for Research Excellence </w:t>
      </w:r>
    </w:p>
    <w:p w14:paraId="276A8A7F" w14:textId="596110B1" w:rsidR="009F21DB" w:rsidRPr="009B0C62" w:rsidRDefault="00CB1BCF" w:rsidP="76A611A7">
      <w:pPr>
        <w:jc w:val="center"/>
        <w:rPr>
          <w:rFonts w:ascii="Arial" w:hAnsi="Arial" w:cs="Arial"/>
          <w:b/>
          <w:bCs/>
          <w:sz w:val="36"/>
          <w:szCs w:val="36"/>
          <w:lang w:val="en-AU"/>
        </w:rPr>
      </w:pPr>
      <w:r w:rsidRPr="76A611A7">
        <w:rPr>
          <w:rFonts w:ascii="Arial" w:hAnsi="Arial" w:cs="Arial"/>
          <w:b/>
          <w:bCs/>
          <w:sz w:val="36"/>
          <w:szCs w:val="36"/>
          <w:lang w:val="en-AU"/>
        </w:rPr>
        <w:t>202</w:t>
      </w:r>
      <w:r w:rsidR="004F4059">
        <w:rPr>
          <w:rFonts w:ascii="Arial" w:hAnsi="Arial" w:cs="Arial"/>
          <w:b/>
          <w:bCs/>
          <w:sz w:val="36"/>
          <w:szCs w:val="36"/>
          <w:lang w:val="en-AU"/>
        </w:rPr>
        <w:t>3</w:t>
      </w:r>
    </w:p>
    <w:p w14:paraId="7AB76868" w14:textId="57D17355" w:rsidR="001050F2" w:rsidRPr="009B0C62" w:rsidRDefault="00F06FEE" w:rsidP="003D2E37">
      <w:pPr>
        <w:jc w:val="center"/>
        <w:rPr>
          <w:rFonts w:ascii="Arial" w:hAnsi="Arial" w:cs="Arial"/>
          <w:b/>
          <w:sz w:val="36"/>
          <w:szCs w:val="36"/>
          <w:lang w:val="en-AU"/>
        </w:rPr>
      </w:pPr>
      <w:r>
        <w:rPr>
          <w:rFonts w:ascii="Arial" w:hAnsi="Arial" w:cs="Arial"/>
          <w:b/>
          <w:sz w:val="36"/>
          <w:szCs w:val="36"/>
          <w:lang w:val="en-AU"/>
        </w:rPr>
        <w:t>Nominator’s Statement of Support</w:t>
      </w:r>
    </w:p>
    <w:p w14:paraId="0C4475DD" w14:textId="2639B301" w:rsidR="003D2E37" w:rsidRPr="009B0C62" w:rsidRDefault="003D2E37" w:rsidP="003D2E37">
      <w:pPr>
        <w:rPr>
          <w:rFonts w:ascii="Arial" w:hAnsi="Arial" w:cs="Arial"/>
          <w:lang w:val="en-AU"/>
        </w:rPr>
      </w:pPr>
    </w:p>
    <w:p w14:paraId="63EBFB5A" w14:textId="3A9158C7" w:rsidR="00F06FEE" w:rsidRDefault="00F06FEE" w:rsidP="00F06FEE">
      <w:pPr>
        <w:rPr>
          <w:rFonts w:ascii="Arial" w:hAnsi="Arial" w:cs="Arial"/>
          <w:sz w:val="22"/>
          <w:szCs w:val="22"/>
          <w:lang w:val="en-AU"/>
        </w:rPr>
      </w:pPr>
      <w:r w:rsidRPr="009303DD">
        <w:rPr>
          <w:rFonts w:ascii="Arial" w:hAnsi="Arial" w:cs="Arial"/>
          <w:sz w:val="22"/>
          <w:szCs w:val="22"/>
          <w:lang w:val="en-AU"/>
        </w:rPr>
        <w:t>In no more than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C561D4">
        <w:rPr>
          <w:rFonts w:ascii="Arial" w:hAnsi="Arial" w:cs="Arial"/>
          <w:b/>
          <w:sz w:val="22"/>
          <w:szCs w:val="22"/>
          <w:lang w:val="en-AU"/>
        </w:rPr>
        <w:t>1 A-4 page</w:t>
      </w:r>
      <w:r w:rsidRPr="009303DD">
        <w:rPr>
          <w:rFonts w:ascii="Arial" w:hAnsi="Arial" w:cs="Arial"/>
          <w:sz w:val="22"/>
          <w:szCs w:val="22"/>
          <w:lang w:val="en-AU"/>
        </w:rPr>
        <w:t xml:space="preserve">, please speak to why you are nominating the </w:t>
      </w:r>
      <w:r w:rsidR="009849B0">
        <w:rPr>
          <w:rFonts w:ascii="Arial" w:hAnsi="Arial" w:cs="Arial"/>
          <w:sz w:val="22"/>
          <w:szCs w:val="22"/>
          <w:lang w:val="en-AU"/>
        </w:rPr>
        <w:t>nominee for the</w:t>
      </w:r>
      <w:r w:rsidRPr="009303DD">
        <w:rPr>
          <w:rFonts w:ascii="Arial" w:hAnsi="Arial" w:cs="Arial"/>
          <w:sz w:val="22"/>
          <w:szCs w:val="22"/>
          <w:lang w:val="en-AU"/>
        </w:rPr>
        <w:t xml:space="preserve"> prize</w:t>
      </w:r>
      <w:r>
        <w:rPr>
          <w:rFonts w:ascii="Arial" w:hAnsi="Arial" w:cs="Arial"/>
          <w:sz w:val="22"/>
          <w:szCs w:val="22"/>
          <w:lang w:val="en-AU"/>
        </w:rPr>
        <w:t xml:space="preserve">, referencing to the broader contributions made towards </w:t>
      </w:r>
      <w:r w:rsidRPr="00877430">
        <w:rPr>
          <w:rFonts w:ascii="Arial" w:hAnsi="Arial" w:cs="Arial"/>
          <w:sz w:val="22"/>
          <w:szCs w:val="22"/>
          <w:u w:val="single"/>
          <w:lang w:val="en-AU"/>
        </w:rPr>
        <w:t>each of the selection criteria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7A5562BA" w14:textId="77777777" w:rsidR="00F06FEE" w:rsidRDefault="00F06FEE" w:rsidP="001050F2">
      <w:pPr>
        <w:jc w:val="both"/>
        <w:rPr>
          <w:rFonts w:ascii="Arial" w:hAnsi="Arial" w:cs="Arial"/>
          <w:sz w:val="20"/>
          <w:szCs w:val="20"/>
        </w:rPr>
      </w:pPr>
    </w:p>
    <w:p w14:paraId="0E950389" w14:textId="1C1BDB39" w:rsidR="001050F2" w:rsidRDefault="00F06FEE" w:rsidP="001050F2">
      <w:pPr>
        <w:jc w:val="both"/>
        <w:rPr>
          <w:rFonts w:ascii="Arial" w:hAnsi="Arial" w:cs="Arial"/>
          <w:sz w:val="22"/>
          <w:szCs w:val="22"/>
          <w:lang w:val="en-AU"/>
        </w:rPr>
      </w:pPr>
      <w:r w:rsidRPr="76A611A7">
        <w:rPr>
          <w:rFonts w:ascii="Arial" w:hAnsi="Arial" w:cs="Arial"/>
          <w:sz w:val="22"/>
          <w:szCs w:val="22"/>
          <w:lang w:val="en-AU"/>
        </w:rPr>
        <w:t xml:space="preserve">The selection criteria for each Award are available </w:t>
      </w:r>
      <w:hyperlink r:id="rId11" w:anchor="selection-criteria">
        <w:r w:rsidR="009849B0" w:rsidRPr="76A611A7">
          <w:rPr>
            <w:rStyle w:val="Hyperlink"/>
            <w:rFonts w:ascii="Arial" w:hAnsi="Arial" w:cs="Arial"/>
            <w:sz w:val="22"/>
            <w:szCs w:val="22"/>
            <w:highlight w:val="yellow"/>
            <w:lang w:val="en-AU"/>
          </w:rPr>
          <w:t>here</w:t>
        </w:r>
      </w:hyperlink>
      <w:r w:rsidR="009849B0" w:rsidRPr="76A611A7">
        <w:rPr>
          <w:rFonts w:ascii="Arial" w:hAnsi="Arial" w:cs="Arial"/>
          <w:sz w:val="22"/>
          <w:szCs w:val="22"/>
          <w:lang w:val="en-AU"/>
        </w:rPr>
        <w:t>.</w:t>
      </w:r>
    </w:p>
    <w:p w14:paraId="5FEC41D7" w14:textId="19F51E4C" w:rsidR="00150FC2" w:rsidRDefault="00150FC2" w:rsidP="009849B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B97FA4F" w14:textId="2D99D4A1" w:rsidR="009849B0" w:rsidRPr="009849B0" w:rsidRDefault="009849B0" w:rsidP="009849B0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849B0">
        <w:rPr>
          <w:rFonts w:ascii="Arial" w:hAnsi="Arial" w:cs="Arial"/>
          <w:sz w:val="22"/>
          <w:szCs w:val="22"/>
        </w:rPr>
        <w:t xml:space="preserve">This signed form </w:t>
      </w:r>
      <w:r w:rsidR="00095548">
        <w:rPr>
          <w:rFonts w:ascii="Arial" w:hAnsi="Arial" w:cs="Arial"/>
          <w:sz w:val="22"/>
          <w:szCs w:val="22"/>
        </w:rPr>
        <w:t xml:space="preserve">in pdf format </w:t>
      </w:r>
      <w:r w:rsidRPr="009849B0">
        <w:rPr>
          <w:rFonts w:ascii="Arial" w:hAnsi="Arial" w:cs="Arial"/>
          <w:sz w:val="22"/>
          <w:szCs w:val="22"/>
        </w:rPr>
        <w:t xml:space="preserve">is to be </w:t>
      </w:r>
      <w:r>
        <w:rPr>
          <w:rFonts w:ascii="Arial" w:hAnsi="Arial" w:cs="Arial"/>
          <w:sz w:val="22"/>
          <w:szCs w:val="22"/>
        </w:rPr>
        <w:t xml:space="preserve">returned to the nominee, who will attach it </w:t>
      </w:r>
      <w:r w:rsidRPr="009849B0">
        <w:rPr>
          <w:rFonts w:ascii="Arial" w:hAnsi="Arial" w:cs="Arial"/>
          <w:sz w:val="22"/>
          <w:szCs w:val="22"/>
        </w:rPr>
        <w:t xml:space="preserve">to the nomination form in </w:t>
      </w:r>
      <w:proofErr w:type="spellStart"/>
      <w:r w:rsidRPr="009849B0">
        <w:rPr>
          <w:rFonts w:ascii="Arial" w:hAnsi="Arial" w:cs="Arial"/>
          <w:sz w:val="22"/>
          <w:szCs w:val="22"/>
        </w:rPr>
        <w:t>Symplecti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5BB10C" w14:textId="49913502" w:rsidR="009849B0" w:rsidRDefault="009849B0" w:rsidP="009849B0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82FE118" w14:textId="7AC6B564" w:rsidR="009849B0" w:rsidRDefault="009849B0" w:rsidP="4C6AA21C">
      <w:pPr>
        <w:rPr>
          <w:rFonts w:ascii="Arial" w:hAnsi="Arial" w:cs="Arial"/>
          <w:b/>
          <w:bCs/>
          <w:sz w:val="22"/>
          <w:szCs w:val="22"/>
        </w:rPr>
      </w:pPr>
      <w:r w:rsidRPr="4C6AA21C">
        <w:rPr>
          <w:rFonts w:ascii="Arial" w:hAnsi="Arial" w:cs="Arial"/>
          <w:sz w:val="22"/>
          <w:szCs w:val="22"/>
        </w:rPr>
        <w:t xml:space="preserve">If you have any questions, please contact </w:t>
      </w:r>
      <w:hyperlink r:id="rId12">
        <w:r w:rsidRPr="009612B7">
          <w:rPr>
            <w:rStyle w:val="Hyperlink"/>
            <w:rFonts w:ascii="Arial" w:hAnsi="Arial" w:cs="Arial"/>
            <w:sz w:val="22"/>
            <w:szCs w:val="22"/>
            <w:lang w:val="en-AU"/>
          </w:rPr>
          <w:t>researchaward@uts.edu.au</w:t>
        </w:r>
      </w:hyperlink>
      <w:r w:rsidR="009612B7" w:rsidRPr="009612B7">
        <w:rPr>
          <w:rStyle w:val="Hyperlink"/>
          <w:rFonts w:ascii="Arial" w:hAnsi="Arial" w:cs="Arial"/>
          <w:color w:val="auto"/>
          <w:sz w:val="22"/>
          <w:szCs w:val="22"/>
          <w:u w:val="none"/>
          <w:lang w:val="en-AU"/>
        </w:rPr>
        <w:t>.</w:t>
      </w:r>
    </w:p>
    <w:p w14:paraId="0C8B5CFC" w14:textId="70BB59A8" w:rsidR="005F5720" w:rsidRDefault="005F5720" w:rsidP="009849B0">
      <w:pPr>
        <w:rPr>
          <w:rFonts w:ascii="Arial" w:hAnsi="Arial" w:cs="Arial"/>
          <w:color w:val="FFFFFF" w:themeColor="background1"/>
          <w:sz w:val="22"/>
          <w:szCs w:val="22"/>
        </w:rPr>
      </w:pPr>
    </w:p>
    <w:p w14:paraId="2ABF2EF0" w14:textId="7D1133E0" w:rsidR="00877430" w:rsidRDefault="004A342F" w:rsidP="004A342F">
      <w:pPr>
        <w:jc w:val="both"/>
        <w:rPr>
          <w:rFonts w:ascii="Arial" w:hAnsi="Arial" w:cs="Arial"/>
          <w:sz w:val="22"/>
          <w:szCs w:val="22"/>
        </w:rPr>
      </w:pPr>
      <w:r w:rsidRPr="004A342F">
        <w:rPr>
          <w:rFonts w:ascii="Arial" w:hAnsi="Arial" w:cs="Arial"/>
          <w:sz w:val="22"/>
          <w:szCs w:val="22"/>
        </w:rPr>
        <w:t>Please complete the details below.</w:t>
      </w:r>
    </w:p>
    <w:p w14:paraId="18001F19" w14:textId="57B5CC56" w:rsidR="00877430" w:rsidRDefault="00877430" w:rsidP="004A342F">
      <w:pPr>
        <w:jc w:val="both"/>
        <w:rPr>
          <w:rFonts w:ascii="Arial" w:hAnsi="Arial" w:cs="Arial"/>
          <w:sz w:val="22"/>
          <w:szCs w:val="22"/>
        </w:rPr>
      </w:pPr>
    </w:p>
    <w:p w14:paraId="746CD94E" w14:textId="6BBCB2EC" w:rsidR="00877430" w:rsidRPr="004A342F" w:rsidRDefault="00877430" w:rsidP="004A342F">
      <w:pPr>
        <w:jc w:val="both"/>
        <w:rPr>
          <w:rFonts w:ascii="Arial" w:hAnsi="Arial" w:cs="Arial"/>
          <w:sz w:val="22"/>
          <w:szCs w:val="22"/>
        </w:rPr>
      </w:pPr>
      <w:r w:rsidRPr="76A611A7">
        <w:rPr>
          <w:rFonts w:ascii="Arial" w:hAnsi="Arial" w:cs="Arial"/>
          <w:sz w:val="22"/>
          <w:szCs w:val="22"/>
        </w:rPr>
        <w:t xml:space="preserve">Closing date for receipt of Statement of Support is </w:t>
      </w:r>
      <w:r w:rsidRPr="76A611A7">
        <w:rPr>
          <w:rFonts w:ascii="Arial" w:hAnsi="Arial" w:cs="Arial"/>
          <w:b/>
          <w:bCs/>
          <w:sz w:val="22"/>
          <w:szCs w:val="22"/>
        </w:rPr>
        <w:t>9 August 202</w:t>
      </w:r>
      <w:r w:rsidR="004F4059">
        <w:rPr>
          <w:rFonts w:ascii="Arial" w:hAnsi="Arial" w:cs="Arial"/>
          <w:b/>
          <w:bCs/>
          <w:sz w:val="22"/>
          <w:szCs w:val="22"/>
        </w:rPr>
        <w:t>3</w:t>
      </w:r>
      <w:r w:rsidRPr="76A611A7">
        <w:rPr>
          <w:rFonts w:ascii="Arial" w:hAnsi="Arial" w:cs="Arial"/>
          <w:b/>
          <w:bCs/>
          <w:sz w:val="22"/>
          <w:szCs w:val="22"/>
        </w:rPr>
        <w:t>.</w:t>
      </w:r>
    </w:p>
    <w:p w14:paraId="2831CC38" w14:textId="77777777" w:rsidR="004A342F" w:rsidRDefault="004A342F"/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450"/>
        <w:gridCol w:w="6360"/>
      </w:tblGrid>
      <w:tr w:rsidR="009612B7" w:rsidRPr="009849B0" w14:paraId="5C64A9C6" w14:textId="42CB41B3" w:rsidTr="00153F4A">
        <w:tc>
          <w:tcPr>
            <w:tcW w:w="9810" w:type="dxa"/>
            <w:gridSpan w:val="2"/>
            <w:shd w:val="clear" w:color="auto" w:fill="0070C0"/>
          </w:tcPr>
          <w:p w14:paraId="21109FD4" w14:textId="1381D1D0" w:rsidR="009612B7" w:rsidRDefault="009612B7" w:rsidP="529E6D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5169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mination details</w:t>
            </w:r>
          </w:p>
        </w:tc>
      </w:tr>
      <w:tr w:rsidR="004A342F" w:rsidRPr="009849B0" w14:paraId="06377568" w14:textId="419B8E56" w:rsidTr="4A76EB6C">
        <w:tc>
          <w:tcPr>
            <w:tcW w:w="3450" w:type="dxa"/>
          </w:tcPr>
          <w:p w14:paraId="1CD1FC01" w14:textId="77777777" w:rsidR="004A342F" w:rsidRPr="009849B0" w:rsidRDefault="004A342F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849B0">
              <w:rPr>
                <w:rFonts w:ascii="Arial" w:hAnsi="Arial" w:cs="Arial"/>
                <w:sz w:val="22"/>
                <w:szCs w:val="22"/>
                <w:lang w:val="en-AU"/>
              </w:rPr>
              <w:t>Name</w:t>
            </w:r>
          </w:p>
        </w:tc>
        <w:tc>
          <w:tcPr>
            <w:tcW w:w="6360" w:type="dxa"/>
          </w:tcPr>
          <w:p w14:paraId="3910887E" w14:textId="76896F8D" w:rsidR="529E6DB2" w:rsidRDefault="529E6DB2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A342F" w:rsidRPr="009849B0" w14:paraId="56E115DD" w14:textId="4CCD1C27" w:rsidTr="4A76EB6C">
        <w:tc>
          <w:tcPr>
            <w:tcW w:w="3450" w:type="dxa"/>
          </w:tcPr>
          <w:p w14:paraId="189FC816" w14:textId="77777777" w:rsidR="004A342F" w:rsidRPr="009849B0" w:rsidRDefault="004A342F" w:rsidP="00877430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849B0">
              <w:rPr>
                <w:rFonts w:ascii="Arial" w:hAnsi="Arial" w:cs="Arial"/>
                <w:sz w:val="22"/>
                <w:szCs w:val="22"/>
                <w:lang w:val="en-AU"/>
              </w:rPr>
              <w:t>Faculty</w:t>
            </w:r>
          </w:p>
        </w:tc>
        <w:tc>
          <w:tcPr>
            <w:tcW w:w="6360" w:type="dxa"/>
          </w:tcPr>
          <w:p w14:paraId="41A4CF2C" w14:textId="781D0031" w:rsidR="529E6DB2" w:rsidRDefault="529E6DB2" w:rsidP="00877430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A342F" w:rsidRPr="009849B0" w14:paraId="7788D0BA" w14:textId="2827FB56" w:rsidTr="4A76EB6C">
        <w:tc>
          <w:tcPr>
            <w:tcW w:w="3450" w:type="dxa"/>
          </w:tcPr>
          <w:p w14:paraId="22B3A437" w14:textId="77777777" w:rsidR="004A342F" w:rsidRPr="009849B0" w:rsidRDefault="004A342F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849B0">
              <w:rPr>
                <w:rFonts w:ascii="Arial" w:hAnsi="Arial" w:cs="Arial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360" w:type="dxa"/>
          </w:tcPr>
          <w:p w14:paraId="0A97F78D" w14:textId="3A36AF09" w:rsidR="529E6DB2" w:rsidRDefault="529E6DB2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4A76EB6C" w14:paraId="61078557" w14:textId="77777777" w:rsidTr="4A76EB6C">
        <w:tc>
          <w:tcPr>
            <w:tcW w:w="3450" w:type="dxa"/>
          </w:tcPr>
          <w:p w14:paraId="47740A38" w14:textId="3ED47D8E" w:rsidR="51BD36BE" w:rsidRDefault="51BD36BE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4A76EB6C">
              <w:rPr>
                <w:rFonts w:ascii="Arial" w:hAnsi="Arial" w:cs="Arial"/>
                <w:sz w:val="22"/>
                <w:szCs w:val="22"/>
                <w:lang w:val="en-AU"/>
              </w:rPr>
              <w:t>Telephone</w:t>
            </w:r>
          </w:p>
        </w:tc>
        <w:tc>
          <w:tcPr>
            <w:tcW w:w="6360" w:type="dxa"/>
          </w:tcPr>
          <w:p w14:paraId="00952B0D" w14:textId="565F4307" w:rsidR="4A76EB6C" w:rsidRDefault="4A76EB6C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A342F" w:rsidRPr="009849B0" w14:paraId="40AD87C1" w14:textId="5BA8FD8A" w:rsidTr="4A76EB6C">
        <w:tc>
          <w:tcPr>
            <w:tcW w:w="3450" w:type="dxa"/>
          </w:tcPr>
          <w:p w14:paraId="40F66281" w14:textId="3C36D920" w:rsidR="004A342F" w:rsidRPr="009849B0" w:rsidRDefault="00D353AF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Nominee</w:t>
            </w:r>
            <w:r w:rsidR="009612B7">
              <w:rPr>
                <w:rFonts w:ascii="Arial" w:hAnsi="Arial" w:cs="Arial"/>
                <w:sz w:val="22"/>
                <w:szCs w:val="22"/>
                <w:lang w:val="en-AU"/>
              </w:rPr>
              <w:t xml:space="preserve"> n</w:t>
            </w:r>
            <w:r w:rsidR="004A342F">
              <w:rPr>
                <w:rFonts w:ascii="Arial" w:hAnsi="Arial" w:cs="Arial"/>
                <w:sz w:val="22"/>
                <w:szCs w:val="22"/>
                <w:lang w:val="en-AU"/>
              </w:rPr>
              <w:t>ame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AU"/>
              </w:rPr>
              <w:footnoteReference w:id="1"/>
            </w:r>
            <w:r w:rsidR="00877430">
              <w:rPr>
                <w:rFonts w:ascii="Arial" w:hAnsi="Arial" w:cs="Arial"/>
                <w:sz w:val="22"/>
                <w:szCs w:val="22"/>
                <w:lang w:val="en-AU"/>
              </w:rPr>
              <w:t>/Coordination Nominee</w:t>
            </w:r>
          </w:p>
        </w:tc>
        <w:tc>
          <w:tcPr>
            <w:tcW w:w="6360" w:type="dxa"/>
          </w:tcPr>
          <w:p w14:paraId="7A348F37" w14:textId="11FB2B60" w:rsidR="529E6DB2" w:rsidRDefault="529E6DB2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A342F" w:rsidRPr="009849B0" w14:paraId="546EFA9C" w14:textId="536A3146" w:rsidTr="4A76EB6C">
        <w:tc>
          <w:tcPr>
            <w:tcW w:w="3450" w:type="dxa"/>
          </w:tcPr>
          <w:p w14:paraId="2AEB06F5" w14:textId="7E07ED46" w:rsidR="004A342F" w:rsidRDefault="004A342F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529E6DB2">
              <w:rPr>
                <w:rFonts w:ascii="Arial" w:hAnsi="Arial" w:cs="Arial"/>
                <w:sz w:val="22"/>
                <w:szCs w:val="22"/>
                <w:lang w:val="en-AU"/>
              </w:rPr>
              <w:t>Research Aw</w:t>
            </w:r>
            <w:r w:rsidR="009612B7">
              <w:rPr>
                <w:rFonts w:ascii="Arial" w:hAnsi="Arial" w:cs="Arial"/>
                <w:sz w:val="22"/>
                <w:szCs w:val="22"/>
                <w:lang w:val="en-AU"/>
              </w:rPr>
              <w:t>ard</w:t>
            </w:r>
            <w:r w:rsidRPr="529E6DB2">
              <w:rPr>
                <w:rFonts w:ascii="Arial" w:hAnsi="Arial" w:cs="Arial"/>
                <w:sz w:val="22"/>
                <w:szCs w:val="22"/>
                <w:lang w:val="en-AU"/>
              </w:rPr>
              <w:t xml:space="preserve"> the nominee</w:t>
            </w:r>
          </w:p>
          <w:p w14:paraId="5C3DD7B2" w14:textId="1DD86203" w:rsidR="004A342F" w:rsidRDefault="004A342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529E6DB2">
              <w:rPr>
                <w:rFonts w:ascii="Arial" w:hAnsi="Arial" w:cs="Arial"/>
                <w:sz w:val="22"/>
                <w:szCs w:val="22"/>
                <w:lang w:val="en-AU"/>
              </w:rPr>
              <w:t>is nominated for</w:t>
            </w:r>
          </w:p>
        </w:tc>
        <w:tc>
          <w:tcPr>
            <w:tcW w:w="6360" w:type="dxa"/>
          </w:tcPr>
          <w:p w14:paraId="7BBFE639" w14:textId="3D85662C" w:rsidR="529E6DB2" w:rsidRDefault="529E6DB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670CEB8D" w14:textId="3D1305A6" w:rsidR="005F5720" w:rsidRDefault="005F5720"/>
    <w:p w14:paraId="4850846C" w14:textId="77777777" w:rsidR="00D353AF" w:rsidRDefault="00D353AF"/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3465"/>
        <w:gridCol w:w="6383"/>
      </w:tblGrid>
      <w:tr w:rsidR="005F5720" w:rsidRPr="009849B0" w14:paraId="70C0CC3C" w14:textId="77777777" w:rsidTr="529E6DB2">
        <w:tc>
          <w:tcPr>
            <w:tcW w:w="9848" w:type="dxa"/>
            <w:gridSpan w:val="2"/>
            <w:shd w:val="clear" w:color="auto" w:fill="0070C0"/>
          </w:tcPr>
          <w:p w14:paraId="3769CBEB" w14:textId="77777777" w:rsidR="005F5720" w:rsidRPr="009849B0" w:rsidRDefault="005F5720" w:rsidP="000836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1699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Acknowledgement</w:t>
            </w:r>
          </w:p>
        </w:tc>
      </w:tr>
      <w:tr w:rsidR="005F5720" w:rsidRPr="009849B0" w14:paraId="2253C1C8" w14:textId="77777777" w:rsidTr="529E6DB2"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14:paraId="71520D3A" w14:textId="1E6051BA" w:rsidR="005F5720" w:rsidRPr="009849B0" w:rsidRDefault="4E452E9C" w:rsidP="008774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29E6DB2">
              <w:rPr>
                <w:rFonts w:ascii="Arial" w:hAnsi="Arial" w:cs="Arial"/>
                <w:sz w:val="22"/>
                <w:szCs w:val="22"/>
                <w:lang w:val="en-US"/>
              </w:rPr>
              <w:t xml:space="preserve">By signing this </w:t>
            </w:r>
            <w:r w:rsidR="79DD224A" w:rsidRPr="529E6DB2">
              <w:rPr>
                <w:rFonts w:ascii="Arial" w:hAnsi="Arial" w:cs="Arial"/>
                <w:sz w:val="22"/>
                <w:szCs w:val="22"/>
                <w:lang w:val="en-US"/>
              </w:rPr>
              <w:t>document,</w:t>
            </w:r>
            <w:r w:rsidRPr="529E6DB2">
              <w:rPr>
                <w:rFonts w:ascii="Arial" w:hAnsi="Arial" w:cs="Arial"/>
                <w:sz w:val="22"/>
                <w:szCs w:val="22"/>
                <w:lang w:val="en-US"/>
              </w:rPr>
              <w:t xml:space="preserve"> you </w:t>
            </w:r>
            <w:r w:rsidR="49BD3F35" w:rsidRPr="529E6DB2">
              <w:rPr>
                <w:rFonts w:ascii="Arial" w:hAnsi="Arial" w:cs="Arial"/>
                <w:sz w:val="22"/>
                <w:szCs w:val="22"/>
                <w:lang w:val="en-US"/>
              </w:rPr>
              <w:t xml:space="preserve">acknowledge that you support </w:t>
            </w:r>
            <w:r w:rsidRPr="529E6DB2">
              <w:rPr>
                <w:rFonts w:ascii="Arial" w:hAnsi="Arial" w:cs="Arial"/>
                <w:sz w:val="22"/>
                <w:szCs w:val="22"/>
                <w:lang w:val="en-US"/>
              </w:rPr>
              <w:t>the nomination.</w:t>
            </w:r>
          </w:p>
          <w:p w14:paraId="48A5F924" w14:textId="3224A434" w:rsidR="005F5720" w:rsidRPr="009849B0" w:rsidRDefault="005F5720" w:rsidP="008774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849B0" w:rsidRPr="009849B0" w14:paraId="1A540E23" w14:textId="77777777" w:rsidTr="529E6DB2">
        <w:trPr>
          <w:trHeight w:val="562"/>
        </w:trPr>
        <w:tc>
          <w:tcPr>
            <w:tcW w:w="3465" w:type="dxa"/>
          </w:tcPr>
          <w:p w14:paraId="56BC5EB0" w14:textId="77777777" w:rsidR="009849B0" w:rsidRPr="009849B0" w:rsidRDefault="009849B0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849B0">
              <w:rPr>
                <w:rFonts w:ascii="Arial" w:hAnsi="Arial" w:cs="Arial"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6383" w:type="dxa"/>
          </w:tcPr>
          <w:p w14:paraId="13896E2A" w14:textId="77777777" w:rsidR="009849B0" w:rsidRPr="009849B0" w:rsidRDefault="009849B0" w:rsidP="009849B0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9849B0" w:rsidRPr="009849B0" w14:paraId="56061802" w14:textId="77777777" w:rsidTr="529E6DB2">
        <w:trPr>
          <w:trHeight w:val="104"/>
        </w:trPr>
        <w:tc>
          <w:tcPr>
            <w:tcW w:w="3465" w:type="dxa"/>
            <w:tcBorders>
              <w:bottom w:val="single" w:sz="4" w:space="0" w:color="auto"/>
            </w:tcBorders>
          </w:tcPr>
          <w:p w14:paraId="25AF1621" w14:textId="77777777" w:rsidR="009849B0" w:rsidRPr="009849B0" w:rsidRDefault="009849B0" w:rsidP="0087743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849B0">
              <w:rPr>
                <w:rFonts w:ascii="Arial" w:hAnsi="Arial" w:cs="Arial"/>
                <w:sz w:val="22"/>
                <w:szCs w:val="22"/>
                <w:lang w:val="en-AU"/>
              </w:rPr>
              <w:t>Date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48F0B96B" w14:textId="77777777" w:rsidR="009849B0" w:rsidRPr="009849B0" w:rsidRDefault="009849B0" w:rsidP="009849B0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E2290A3" w14:textId="77777777" w:rsidR="009849B0" w:rsidRDefault="009849B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303DD" w:rsidRPr="009303DD" w14:paraId="3A6300FF" w14:textId="77777777" w:rsidTr="009303DD">
        <w:tc>
          <w:tcPr>
            <w:tcW w:w="9848" w:type="dxa"/>
            <w:shd w:val="clear" w:color="auto" w:fill="0070C0"/>
          </w:tcPr>
          <w:p w14:paraId="765F2031" w14:textId="21D66FF2" w:rsidR="006A580D" w:rsidRPr="009303DD" w:rsidRDefault="00BB5439" w:rsidP="00CC71A4">
            <w:pPr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9303DD">
              <w:rPr>
                <w:rFonts w:ascii="Arial" w:hAnsi="Arial" w:cs="Arial"/>
                <w:b/>
                <w:color w:val="FFFFFF" w:themeColor="background1"/>
                <w:lang w:val="en-AU"/>
              </w:rPr>
              <w:lastRenderedPageBreak/>
              <w:t>Nominator’s Statement of Support</w:t>
            </w:r>
          </w:p>
        </w:tc>
      </w:tr>
      <w:tr w:rsidR="00ED3239" w:rsidRPr="009303DD" w14:paraId="13102E74" w14:textId="77777777" w:rsidTr="00AF026B">
        <w:trPr>
          <w:trHeight w:val="14154"/>
        </w:trPr>
        <w:tc>
          <w:tcPr>
            <w:tcW w:w="9848" w:type="dxa"/>
          </w:tcPr>
          <w:p w14:paraId="078BA39B" w14:textId="5FEE4A1A" w:rsidR="00F766D7" w:rsidRPr="009303DD" w:rsidRDefault="00F766D7" w:rsidP="009849B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3662B3AE" w14:textId="62C17B09" w:rsidR="001821EB" w:rsidRPr="00A062CF" w:rsidRDefault="001821EB" w:rsidP="001821EB">
      <w:pPr>
        <w:rPr>
          <w:rFonts w:ascii="Arial" w:hAnsi="Arial" w:cs="Arial"/>
          <w:lang w:val="en-AU"/>
        </w:rPr>
      </w:pPr>
    </w:p>
    <w:sectPr w:rsidR="001821EB" w:rsidRPr="00A062CF" w:rsidSect="003D2E37">
      <w:pgSz w:w="11900" w:h="16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028E" w14:textId="77777777" w:rsidR="00FF2171" w:rsidRDefault="00FF2171" w:rsidP="00D353AF">
      <w:r>
        <w:separator/>
      </w:r>
    </w:p>
  </w:endnote>
  <w:endnote w:type="continuationSeparator" w:id="0">
    <w:p w14:paraId="786C58DF" w14:textId="77777777" w:rsidR="00FF2171" w:rsidRDefault="00FF2171" w:rsidP="00D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73B4" w14:textId="77777777" w:rsidR="00FF2171" w:rsidRDefault="00FF2171" w:rsidP="00D353AF">
      <w:r>
        <w:separator/>
      </w:r>
    </w:p>
  </w:footnote>
  <w:footnote w:type="continuationSeparator" w:id="0">
    <w:p w14:paraId="6BDA2809" w14:textId="77777777" w:rsidR="00FF2171" w:rsidRDefault="00FF2171" w:rsidP="00D353AF">
      <w:r>
        <w:continuationSeparator/>
      </w:r>
    </w:p>
  </w:footnote>
  <w:footnote w:id="1">
    <w:p w14:paraId="0F656A10" w14:textId="6F7D82E2" w:rsidR="00D353AF" w:rsidRPr="00D353AF" w:rsidRDefault="00D353A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353AF">
        <w:rPr>
          <w:rFonts w:ascii="Arial" w:hAnsi="Arial" w:cs="Arial"/>
          <w:sz w:val="18"/>
          <w:szCs w:val="18"/>
        </w:rPr>
        <w:t>For teams, please provide the coordinating nominee’s name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z1wC8equZ+Jif" int2:id="EqhGJyx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463"/>
    <w:multiLevelType w:val="hybridMultilevel"/>
    <w:tmpl w:val="805EFEFA"/>
    <w:lvl w:ilvl="0" w:tplc="A57C0A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F6610"/>
    <w:multiLevelType w:val="hybridMultilevel"/>
    <w:tmpl w:val="A37AF4A4"/>
    <w:lvl w:ilvl="0" w:tplc="A57C0A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12AFA"/>
    <w:multiLevelType w:val="hybridMultilevel"/>
    <w:tmpl w:val="F16C66CE"/>
    <w:lvl w:ilvl="0" w:tplc="8CE0ED9E">
      <w:start w:val="1"/>
      <w:numFmt w:val="lowerRoman"/>
      <w:lvlText w:val="(%1)"/>
      <w:lvlJc w:val="left"/>
      <w:pPr>
        <w:ind w:left="821" w:hanging="360"/>
      </w:pPr>
      <w:rPr>
        <w:rFonts w:ascii="Arial" w:eastAsia="Arial" w:hAnsi="Arial" w:cs="Arial" w:hint="default"/>
        <w:spacing w:val="-9"/>
        <w:w w:val="99"/>
        <w:sz w:val="24"/>
        <w:szCs w:val="24"/>
      </w:rPr>
    </w:lvl>
    <w:lvl w:ilvl="1" w:tplc="6B9E127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D56943A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DCD68E24"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820EFB7A"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369C736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312E3502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DABC1D8C">
      <w:numFmt w:val="bullet"/>
      <w:lvlText w:val="•"/>
      <w:lvlJc w:val="left"/>
      <w:pPr>
        <w:ind w:left="7459" w:hanging="360"/>
      </w:pPr>
      <w:rPr>
        <w:rFonts w:hint="default"/>
      </w:rPr>
    </w:lvl>
    <w:lvl w:ilvl="8" w:tplc="F620CC08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3" w15:restartNumberingAfterBreak="0">
    <w:nsid w:val="5A5F3228"/>
    <w:multiLevelType w:val="hybridMultilevel"/>
    <w:tmpl w:val="D548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381928">
    <w:abstractNumId w:val="1"/>
  </w:num>
  <w:num w:numId="2" w16cid:durableId="1182815224">
    <w:abstractNumId w:val="3"/>
  </w:num>
  <w:num w:numId="3" w16cid:durableId="1767916394">
    <w:abstractNumId w:val="0"/>
  </w:num>
  <w:num w:numId="4" w16cid:durableId="62384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37"/>
    <w:rsid w:val="0001077B"/>
    <w:rsid w:val="000614F7"/>
    <w:rsid w:val="00086563"/>
    <w:rsid w:val="00086CC3"/>
    <w:rsid w:val="00095548"/>
    <w:rsid w:val="001050F2"/>
    <w:rsid w:val="0012392C"/>
    <w:rsid w:val="00150FC2"/>
    <w:rsid w:val="00165447"/>
    <w:rsid w:val="001821EB"/>
    <w:rsid w:val="001B0F00"/>
    <w:rsid w:val="0037401E"/>
    <w:rsid w:val="003B645E"/>
    <w:rsid w:val="003D2E37"/>
    <w:rsid w:val="004A342F"/>
    <w:rsid w:val="004F4059"/>
    <w:rsid w:val="0051699F"/>
    <w:rsid w:val="005F5720"/>
    <w:rsid w:val="006A580D"/>
    <w:rsid w:val="0073315C"/>
    <w:rsid w:val="007B0C7C"/>
    <w:rsid w:val="00877430"/>
    <w:rsid w:val="00894B5C"/>
    <w:rsid w:val="008A232E"/>
    <w:rsid w:val="009303DD"/>
    <w:rsid w:val="009612B7"/>
    <w:rsid w:val="00965F8C"/>
    <w:rsid w:val="009849B0"/>
    <w:rsid w:val="009B0C62"/>
    <w:rsid w:val="009C7680"/>
    <w:rsid w:val="00A062CF"/>
    <w:rsid w:val="00A15C62"/>
    <w:rsid w:val="00A55E44"/>
    <w:rsid w:val="00AF026B"/>
    <w:rsid w:val="00B25427"/>
    <w:rsid w:val="00BB5439"/>
    <w:rsid w:val="00C561D4"/>
    <w:rsid w:val="00CB1BCF"/>
    <w:rsid w:val="00CB4C19"/>
    <w:rsid w:val="00D353AF"/>
    <w:rsid w:val="00D44822"/>
    <w:rsid w:val="00D67FA1"/>
    <w:rsid w:val="00DC44AF"/>
    <w:rsid w:val="00E20016"/>
    <w:rsid w:val="00E36839"/>
    <w:rsid w:val="00E777C0"/>
    <w:rsid w:val="00ED3239"/>
    <w:rsid w:val="00EE11FF"/>
    <w:rsid w:val="00F06FEE"/>
    <w:rsid w:val="00F64E2E"/>
    <w:rsid w:val="00F766D7"/>
    <w:rsid w:val="00F930AB"/>
    <w:rsid w:val="00FF2171"/>
    <w:rsid w:val="0BDD7F7F"/>
    <w:rsid w:val="0C861CD2"/>
    <w:rsid w:val="119C669E"/>
    <w:rsid w:val="1A96F469"/>
    <w:rsid w:val="2C1112A2"/>
    <w:rsid w:val="315D7CA1"/>
    <w:rsid w:val="4506A946"/>
    <w:rsid w:val="49BD3F35"/>
    <w:rsid w:val="4A76EB6C"/>
    <w:rsid w:val="4C6AA21C"/>
    <w:rsid w:val="4E40EEC6"/>
    <w:rsid w:val="4E452E9C"/>
    <w:rsid w:val="51BD36BE"/>
    <w:rsid w:val="529E6DB2"/>
    <w:rsid w:val="66F724C5"/>
    <w:rsid w:val="6AEACE11"/>
    <w:rsid w:val="6D1375B6"/>
    <w:rsid w:val="706BC5F0"/>
    <w:rsid w:val="75D7A469"/>
    <w:rsid w:val="76A611A7"/>
    <w:rsid w:val="79DD224A"/>
    <w:rsid w:val="7E16C911"/>
    <w:rsid w:val="7EA6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29654"/>
  <w14:defaultImageDpi w14:val="330"/>
  <w15:chartTrackingRefBased/>
  <w15:docId w15:val="{F3BB6BAC-C4DB-A744-A5CF-36C1E61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50FC2"/>
    <w:pPr>
      <w:ind w:left="100" w:firstLine="361"/>
    </w:pPr>
    <w:rPr>
      <w:rFonts w:ascii="Times New Roman" w:eastAsia="Times New Roman" w:hAnsi="Times New Roman" w:cs="Times New Roman"/>
      <w:lang w:val="en-AU"/>
    </w:rPr>
  </w:style>
  <w:style w:type="paragraph" w:customStyle="1" w:styleId="default">
    <w:name w:val="default"/>
    <w:basedOn w:val="Normal"/>
    <w:rsid w:val="00E368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E36839"/>
  </w:style>
  <w:style w:type="paragraph" w:styleId="BodyText">
    <w:name w:val="Body Text"/>
    <w:basedOn w:val="Normal"/>
    <w:link w:val="BodyTextChar"/>
    <w:uiPriority w:val="1"/>
    <w:qFormat/>
    <w:rsid w:val="007B0C7C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0C7C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F766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E4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3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award@uts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s.edu.au/research-and-teaching/our-research/supporting-research-excellence/uts-vice-chancellors-awards-research-excellence/guideline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18ee2493-5703-48c1-a55d-417c2ae139ec">true</Checked>
    <TaxCatchAll xmlns="aee345fa-030e-4be0-8a78-87ce932a1341" xsi:nil="true"/>
    <lcf76f155ced4ddcb4097134ff3c332f xmlns="18ee2493-5703-48c1-a55d-417c2ae139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3A4009F73E46B9E690E696A78CA4" ma:contentTypeVersion="14" ma:contentTypeDescription="Create a new document." ma:contentTypeScope="" ma:versionID="6c6ef05cd56be48d4191c8cc168cfaf4">
  <xsd:schema xmlns:xsd="http://www.w3.org/2001/XMLSchema" xmlns:xs="http://www.w3.org/2001/XMLSchema" xmlns:p="http://schemas.microsoft.com/office/2006/metadata/properties" xmlns:ns2="18ee2493-5703-48c1-a55d-417c2ae139ec" xmlns:ns3="aee345fa-030e-4be0-8a78-87ce932a1341" targetNamespace="http://schemas.microsoft.com/office/2006/metadata/properties" ma:root="true" ma:fieldsID="7c6eb493c82b546b66edfe4945d712ea" ns2:_="" ns3:_="">
    <xsd:import namespace="18ee2493-5703-48c1-a55d-417c2ae139ec"/>
    <xsd:import namespace="aee345fa-030e-4be0-8a78-87ce932a1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heck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2493-5703-48c1-a55d-417c2ae1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" ma:index="17" nillable="true" ma:displayName="Checked" ma:default="1" ma:format="Dropdown" ma:internalName="Check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45fa-030e-4be0-8a78-87ce932a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22518a-f686-4f38-b15a-fb80b3f3ac08}" ma:internalName="TaxCatchAll" ma:showField="CatchAllData" ma:web="aee345fa-030e-4be0-8a78-87ce932a1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DC7-5A90-4FEE-AB8D-A20B82E0170A}">
  <ds:schemaRefs>
    <ds:schemaRef ds:uri="http://schemas.microsoft.com/office/2006/metadata/properties"/>
    <ds:schemaRef ds:uri="http://schemas.microsoft.com/office/infopath/2007/PartnerControls"/>
    <ds:schemaRef ds:uri="18ee2493-5703-48c1-a55d-417c2ae139ec"/>
    <ds:schemaRef ds:uri="aee345fa-030e-4be0-8a78-87ce932a1341"/>
  </ds:schemaRefs>
</ds:datastoreItem>
</file>

<file path=customXml/itemProps2.xml><?xml version="1.0" encoding="utf-8"?>
<ds:datastoreItem xmlns:ds="http://schemas.openxmlformats.org/officeDocument/2006/customXml" ds:itemID="{A906D671-83D3-4A19-B9A3-5415D9DA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2493-5703-48c1-a55d-417c2ae139ec"/>
    <ds:schemaRef ds:uri="aee345fa-030e-4be0-8a78-87ce932a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AA8F2-2E44-4496-9FDC-20E7CC2DF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C0905-4A14-4FC9-BF01-54A2E3E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Company>University of Technology Sydne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Halbert</dc:creator>
  <cp:keywords/>
  <dc:description/>
  <cp:lastModifiedBy>Stella Tan</cp:lastModifiedBy>
  <cp:revision>2</cp:revision>
  <cp:lastPrinted>2021-07-06T05:01:00Z</cp:lastPrinted>
  <dcterms:created xsi:type="dcterms:W3CDTF">2023-06-27T00:56:00Z</dcterms:created>
  <dcterms:modified xsi:type="dcterms:W3CDTF">2023-06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3A4009F73E46B9E690E696A78CA4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1-07-05T00:32:02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bf8801d6-7a93-4ab2-9c67-b253463edaa8</vt:lpwstr>
  </property>
  <property fmtid="{D5CDD505-2E9C-101B-9397-08002B2CF9AE}" pid="9" name="MSIP_Label_ba4f0713-8a76-46fc-9033-3e1b6c45971d_ContentBits">
    <vt:lpwstr>0</vt:lpwstr>
  </property>
</Properties>
</file>